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1839" w14:textId="77777777" w:rsidR="003C5600" w:rsidRPr="004026B4" w:rsidRDefault="00C32BB8" w:rsidP="00424221">
      <w:pPr>
        <w:pStyle w:val="Title"/>
      </w:pPr>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0" w:name="_Toc16177586"/>
      <w:r>
        <w:br w:type="page"/>
      </w:r>
    </w:p>
    <w:p w14:paraId="0B1CF268" w14:textId="77777777" w:rsidR="005C1916" w:rsidRDefault="00C32BB8" w:rsidP="000B0459">
      <w:pPr>
        <w:pStyle w:val="Heading1"/>
      </w:pPr>
      <w:r w:rsidRPr="00C32BB8">
        <w:lastRenderedPageBreak/>
        <w:t>Why does Ofsted inspect schools?</w:t>
      </w:r>
      <w:bookmarkEnd w:id="0"/>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1" w:name="_Toc16177587"/>
      <w:r w:rsidRPr="00C32BB8">
        <w:t>Who inspects schools?</w:t>
      </w:r>
      <w:bookmarkEnd w:id="1"/>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2" w:name="_Toc16177588"/>
      <w:r>
        <w:t>When do inspections happen?</w:t>
      </w:r>
      <w:bookmarkEnd w:id="2"/>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3" w:name="_Toc16177589"/>
      <w:r>
        <w:t>What judgements do inspectors make?</w:t>
      </w:r>
      <w:bookmarkEnd w:id="3"/>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w:t>
      </w:r>
      <w:proofErr w:type="gramStart"/>
      <w:r w:rsidR="004131B9" w:rsidRPr="004131B9">
        <w:t>social</w:t>
      </w:r>
      <w:proofErr w:type="gramEnd"/>
      <w:r w:rsidR="004131B9" w:rsidRPr="004131B9">
        <w:t xml:space="preserve">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w:t>
      </w:r>
      <w:proofErr w:type="gramStart"/>
      <w:r w:rsidR="00C32BB8">
        <w:t>staff</w:t>
      </w:r>
      <w:proofErr w:type="gramEnd"/>
      <w:r w:rsidR="00C32BB8">
        <w:t xml:space="preserve">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proofErr w:type="gramStart"/>
      <w:r w:rsidR="00BC345A">
        <w:t>attitudes</w:t>
      </w:r>
      <w:proofErr w:type="gramEnd"/>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7"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7"/>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8"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8"/>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9" w:name="_Toc16177595"/>
      <w:r>
        <w:rPr>
          <w:rFonts w:eastAsia="Arial Unicode MS"/>
        </w:rPr>
        <w:lastRenderedPageBreak/>
        <w:t>What happens after the inspection?</w:t>
      </w:r>
      <w:bookmarkEnd w:id="9"/>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w:t>
      </w:r>
      <w:proofErr w:type="gramStart"/>
      <w:r>
        <w:t>parents</w:t>
      </w:r>
      <w:proofErr w:type="gramEnd"/>
      <w:r>
        <w:t xml:space="preserve">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0" w:name="_Toc16177596"/>
      <w:r w:rsidRPr="00C32BB8">
        <w:t>Where can further details be found about school inspections?</w:t>
      </w:r>
      <w:bookmarkEnd w:id="10"/>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1" w:name="_Toc16177597"/>
      <w:r w:rsidRPr="00C32BB8">
        <w:rPr>
          <w:rFonts w:eastAsia="Arial Unicode MS"/>
        </w:rPr>
        <w:t>What happens if I have concerns about the inspection?</w:t>
      </w:r>
      <w:bookmarkEnd w:id="11"/>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2" w:name="_Toc16177598"/>
      <w:r w:rsidRPr="00C32BB8">
        <w:rPr>
          <w:rFonts w:eastAsia="Arial Unicode MS"/>
        </w:rPr>
        <w:t>What happens if I have concerns about my child’s school?</w:t>
      </w:r>
      <w:bookmarkEnd w:id="12"/>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3" w:name="_Toc16177599"/>
      <w:r w:rsidRPr="009E556E">
        <w:t xml:space="preserve">Privacy </w:t>
      </w:r>
      <w:r w:rsidR="00F57D4B">
        <w:t>n</w:t>
      </w:r>
      <w:r w:rsidR="00F57D4B" w:rsidRPr="009E556E">
        <w:t>otice</w:t>
      </w:r>
      <w:bookmarkEnd w:id="13"/>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C7AE" w14:textId="77777777" w:rsidR="00A656A7" w:rsidRDefault="00A656A7">
      <w:pPr>
        <w:pStyle w:val="Tabletext-left"/>
      </w:pPr>
      <w:r>
        <w:separator/>
      </w:r>
    </w:p>
    <w:p w14:paraId="1516325C" w14:textId="77777777" w:rsidR="00A656A7" w:rsidRDefault="00A656A7"/>
    <w:p w14:paraId="0F96A63A" w14:textId="77777777" w:rsidR="00A656A7" w:rsidRDefault="00A656A7"/>
    <w:p w14:paraId="2173B865" w14:textId="77777777" w:rsidR="00A656A7" w:rsidRDefault="00A656A7"/>
  </w:endnote>
  <w:endnote w:type="continuationSeparator" w:id="0">
    <w:p w14:paraId="10655C45" w14:textId="77777777" w:rsidR="00A656A7" w:rsidRDefault="00A656A7">
      <w:pPr>
        <w:pStyle w:val="Tabletext-left"/>
      </w:pPr>
      <w:r>
        <w:continuationSeparator/>
      </w:r>
    </w:p>
    <w:p w14:paraId="1B91883A" w14:textId="77777777" w:rsidR="00A656A7" w:rsidRDefault="00A656A7"/>
    <w:p w14:paraId="3923E5A6" w14:textId="77777777" w:rsidR="00A656A7" w:rsidRDefault="00A656A7"/>
    <w:p w14:paraId="312DDD35" w14:textId="77777777" w:rsidR="00A656A7" w:rsidRDefault="00A656A7"/>
  </w:endnote>
  <w:endnote w:type="continuationNotice" w:id="1">
    <w:p w14:paraId="63EE8E42" w14:textId="77777777" w:rsidR="00A656A7" w:rsidRDefault="00A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 xml:space="preserve">Month Year, No. </w:t>
    </w:r>
    <w:proofErr w:type="spellStart"/>
    <w:r>
      <w:t>xxxxxx</w:t>
    </w:r>
    <w:proofErr w:type="spellEnd"/>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2A4C" w14:textId="77777777"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5FC1" w14:textId="77777777" w:rsidR="00A656A7" w:rsidRDefault="00A656A7">
      <w:pPr>
        <w:pStyle w:val="Tabletext-left"/>
      </w:pPr>
      <w:r>
        <w:separator/>
      </w:r>
    </w:p>
  </w:footnote>
  <w:footnote w:type="continuationSeparator" w:id="0">
    <w:p w14:paraId="48803A5D" w14:textId="77777777" w:rsidR="00A656A7" w:rsidRDefault="00A656A7">
      <w:pPr>
        <w:pStyle w:val="Tabletext-left"/>
      </w:pPr>
      <w:r>
        <w:continuationSeparator/>
      </w:r>
    </w:p>
  </w:footnote>
  <w:footnote w:type="continuationNotice" w:id="1">
    <w:p w14:paraId="4DFB5ADA" w14:textId="77777777" w:rsidR="00A656A7" w:rsidRPr="00A61378" w:rsidRDefault="00A656A7"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Props1.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8d0434e7-7879-495e-a253-8832f466eff1"/>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Danny Guffogg</cp:lastModifiedBy>
  <cp:revision>18</cp:revision>
  <cp:lastPrinted>2007-03-23T14:56:00Z</cp:lastPrinted>
  <dcterms:created xsi:type="dcterms:W3CDTF">2021-06-18T12:33:00Z</dcterms:created>
  <dcterms:modified xsi:type="dcterms:W3CDTF">2021-08-05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